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Thu  -</w:t>
            </w:r>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6C0A635" w:rsidR="005163E5" w:rsidRPr="005163E5" w:rsidRDefault="005163E5" w:rsidP="005163E5">
            <w:pPr>
              <w:shd w:val="clear" w:color="auto" w:fill="FFFFFF"/>
              <w:rPr>
                <w:color w:val="666666"/>
              </w:rPr>
            </w:pPr>
            <w:r>
              <w:rPr>
                <w:rFonts w:eastAsia="Open Sans"/>
                <w:sz w:val="21"/>
                <w:szCs w:val="21"/>
              </w:rPr>
              <w:t xml:space="preserve">   </w:t>
            </w:r>
            <w:r w:rsidR="006F15B2">
              <w:rPr>
                <w:rFonts w:eastAsia="Open Sans"/>
                <w:sz w:val="21"/>
                <w:szCs w:val="21"/>
              </w:rPr>
              <w:t>Email:</w:t>
            </w:r>
            <w:r>
              <w:rPr>
                <w:rFonts w:eastAsia="Open Sans"/>
                <w:sz w:val="21"/>
                <w:szCs w:val="21"/>
              </w:rPr>
              <w:t xml:space="preserve"> </w:t>
            </w:r>
            <w:hyperlink r:id="rId9" w:history="1">
              <w:r w:rsidRPr="00831BA5">
                <w:rPr>
                  <w:rStyle w:val="Hyperlink"/>
                </w:rPr>
                <w:t>cmu.rshinycourse@gmail.com</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This course will teach students to generate interactive websites including GIS maps and other data visualizations and reports using the R programming language. The course will focus on RStudio’s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4CA50AF9" w:rsidR="006F15B2" w:rsidRDefault="00F9197D" w:rsidP="00F9197D">
      <w:pPr>
        <w:pStyle w:val="Normal1"/>
        <w:numPr>
          <w:ilvl w:val="0"/>
          <w:numId w:val="8"/>
        </w:numPr>
        <w:ind w:left="1170" w:hanging="450"/>
        <w:rPr>
          <w:rFonts w:eastAsia="Open Sans"/>
          <w:sz w:val="21"/>
          <w:szCs w:val="21"/>
        </w:rPr>
      </w:pPr>
      <w:r>
        <w:rPr>
          <w:rFonts w:eastAsia="Open Sans"/>
          <w:sz w:val="21"/>
          <w:szCs w:val="21"/>
        </w:rPr>
        <w:t>Use Web API’s to fresh data into Shiny applications.</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Students will require a laptop capable of running R and R Studio for this course</w:t>
      </w:r>
      <w:r w:rsidR="00D94A5B">
        <w:rPr>
          <w:rFonts w:eastAsia="Open Sans"/>
          <w:sz w:val="21"/>
          <w:szCs w:val="21"/>
        </w:rPr>
        <w:t>, and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bookmarkStart w:id="7" w:name="_GoBack"/>
      <w:bookmarkEnd w:id="7"/>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82776C"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82776C"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82776C"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82776C"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82776C"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82776C"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10" w:name="_2s8eyo1" w:colFirst="0" w:colLast="0"/>
      <w:bookmarkEnd w:id="10"/>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url</w:t>
      </w:r>
      <w:r w:rsidR="00B72A52">
        <w:rPr>
          <w:rFonts w:eastAsia="Open Sans"/>
          <w:sz w:val="21"/>
          <w:szCs w:val="21"/>
        </w:rPr>
        <w:t xml:space="preserve"> of your github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Github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Git</w:t>
      </w:r>
      <w:r w:rsidR="00024E6F">
        <w:rPr>
          <w:rFonts w:eastAsia="Open Sans"/>
          <w:sz w:val="21"/>
          <w:szCs w:val="21"/>
        </w:rPr>
        <w:t>hub,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messag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DC023B6"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plotly, </w:t>
            </w:r>
            <w:r w:rsidR="00BB37A4" w:rsidRPr="003B088B">
              <w:rPr>
                <w:sz w:val="21"/>
                <w:szCs w:val="21"/>
              </w:rPr>
              <w:t>Outputs</w:t>
            </w:r>
            <w:r w:rsidR="00BB37A4">
              <w:rPr>
                <w:sz w:val="21"/>
                <w:szCs w:val="21"/>
              </w:rPr>
              <w:t xml:space="preserve"> &amp; Deploying to shinyapps.io</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135B3BE5" w:rsidR="00BB37A4" w:rsidRDefault="00BB37A4" w:rsidP="00337BE6">
            <w:pPr>
              <w:pStyle w:val="Normal1"/>
              <w:rPr>
                <w:rFonts w:eastAsia="Open Sans"/>
                <w:sz w:val="21"/>
                <w:szCs w:val="21"/>
              </w:rPr>
            </w:pPr>
            <w:r>
              <w:rPr>
                <w:sz w:val="21"/>
                <w:szCs w:val="21"/>
              </w:rPr>
              <w:t>IDT Input Widgets</w:t>
            </w:r>
            <w:r w:rsidRPr="003B088B">
              <w:rPr>
                <w:sz w:val="21"/>
                <w:szCs w:val="21"/>
              </w:rPr>
              <w:t>, Filtering</w:t>
            </w:r>
            <w:r>
              <w:rPr>
                <w:sz w:val="21"/>
                <w:szCs w:val="21"/>
              </w:rPr>
              <w:t xml:space="preserve"> &amp;</w:t>
            </w:r>
            <w:r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r>
              <w:rPr>
                <w:sz w:val="21"/>
                <w:szCs w:val="21"/>
              </w:rPr>
              <w:t>Flexdashboard</w:t>
            </w:r>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4937CF4E" w:rsidR="00BB37A4" w:rsidRPr="00022831" w:rsidRDefault="00BB37A4" w:rsidP="00BB37A4">
            <w:pPr>
              <w:pStyle w:val="Normal1"/>
              <w:rPr>
                <w:sz w:val="21"/>
                <w:szCs w:val="21"/>
              </w:rPr>
            </w:pPr>
            <w:r>
              <w:rPr>
                <w:sz w:val="21"/>
                <w:szCs w:val="21"/>
              </w:rPr>
              <w:t>U</w:t>
            </w:r>
            <w:r w:rsidR="00022831">
              <w:rPr>
                <w:sz w:val="21"/>
                <w:szCs w:val="21"/>
              </w:rPr>
              <w:t>pdates, Notifications, Values Li</w:t>
            </w:r>
            <w:r>
              <w:rPr>
                <w:sz w:val="21"/>
                <w:szCs w:val="21"/>
              </w:rPr>
              <w:t>st</w:t>
            </w:r>
            <w:r w:rsidR="00022831">
              <w:rPr>
                <w:sz w:val="21"/>
                <w:szCs w:val="21"/>
              </w:rPr>
              <w:t>s</w:t>
            </w:r>
            <w:r>
              <w:rPr>
                <w:sz w:val="21"/>
                <w:szCs w:val="21"/>
              </w:rPr>
              <w:t>,</w:t>
            </w:r>
            <w:r w:rsidR="00022831">
              <w:rPr>
                <w:sz w:val="21"/>
                <w:szCs w:val="21"/>
              </w:rPr>
              <w:t xml:space="preserve"> </w:t>
            </w: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2CB67589"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p>
        </w:tc>
        <w:tc>
          <w:tcPr>
            <w:tcW w:w="3137" w:type="dxa"/>
            <w:tcMar>
              <w:top w:w="100" w:type="dxa"/>
              <w:left w:w="100" w:type="dxa"/>
              <w:bottom w:w="100" w:type="dxa"/>
              <w:right w:w="100" w:type="dxa"/>
            </w:tcMar>
          </w:tcPr>
          <w:p w14:paraId="66C6A2EB" w14:textId="43582A0C"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 to fresh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26C1DD9A" w:rsidR="00BB37A4" w:rsidRPr="003B088B" w:rsidRDefault="00BB37A4" w:rsidP="00BB37A4">
            <w:pPr>
              <w:pStyle w:val="Normal1"/>
              <w:contextualSpacing w:val="0"/>
              <w:rPr>
                <w:rFonts w:eastAsia="Open Sans"/>
                <w:sz w:val="21"/>
                <w:szCs w:val="21"/>
              </w:rPr>
            </w:pPr>
            <w:r w:rsidRPr="003B088B">
              <w:rPr>
                <w:rFonts w:eastAsia="Open Sans"/>
                <w:sz w:val="21"/>
                <w:szCs w:val="21"/>
              </w:rPr>
              <w:t>HW 3</w:t>
            </w:r>
          </w:p>
        </w:tc>
      </w:tr>
      <w:tr w:rsidR="00BB37A4" w:rsidRPr="007A60A6" w14:paraId="5CD6281C" w14:textId="77777777" w:rsidTr="00213B17">
        <w:trPr>
          <w:trHeight w:val="610"/>
        </w:trPr>
        <w:tc>
          <w:tcPr>
            <w:tcW w:w="1609" w:type="dxa"/>
          </w:tcPr>
          <w:p w14:paraId="69613233" w14:textId="77777777" w:rsidR="00BB37A4" w:rsidRDefault="00BB37A4" w:rsidP="00BB37A4">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BB37A4" w:rsidRPr="003B088B" w:rsidRDefault="00BB37A4" w:rsidP="00BB37A4">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778A8846" w:rsidR="00BB37A4" w:rsidRPr="003B088B" w:rsidRDefault="008612A4" w:rsidP="00BB37A4">
            <w:pPr>
              <w:pStyle w:val="Normal1"/>
              <w:contextualSpacing w:val="0"/>
              <w:rPr>
                <w:rFonts w:eastAsia="Open Sans"/>
                <w:sz w:val="21"/>
                <w:szCs w:val="21"/>
              </w:rPr>
            </w:pPr>
            <w:r>
              <w:rPr>
                <w:rFonts w:eastAsia="Open Sans"/>
                <w:sz w:val="21"/>
                <w:szCs w:val="21"/>
              </w:rPr>
              <w:t>Promises &amp; Future</w:t>
            </w:r>
          </w:p>
        </w:tc>
        <w:tc>
          <w:tcPr>
            <w:tcW w:w="3137" w:type="dxa"/>
            <w:tcMar>
              <w:top w:w="100" w:type="dxa"/>
              <w:left w:w="100" w:type="dxa"/>
              <w:bottom w:w="100" w:type="dxa"/>
              <w:right w:w="100" w:type="dxa"/>
            </w:tcMar>
          </w:tcPr>
          <w:p w14:paraId="3C829CBB" w14:textId="4429B413" w:rsidR="00BB37A4" w:rsidRPr="003B088B" w:rsidRDefault="003A1EA8" w:rsidP="00BB37A4">
            <w:pPr>
              <w:pStyle w:val="Normal1"/>
              <w:contextualSpacing w:val="0"/>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9C3851A" w14:textId="2BF6F3DE" w:rsidR="00BB37A4" w:rsidRPr="003B088B" w:rsidRDefault="00BB37A4" w:rsidP="00BB37A4">
            <w:pPr>
              <w:pStyle w:val="Normal1"/>
              <w:contextualSpacing w:val="0"/>
              <w:rPr>
                <w:rFonts w:eastAsia="Open Sans"/>
                <w:sz w:val="21"/>
                <w:szCs w:val="21"/>
              </w:rPr>
            </w:pPr>
          </w:p>
        </w:tc>
      </w:tr>
      <w:tr w:rsidR="00BB37A4" w:rsidRPr="007A60A6" w14:paraId="51A29EE6" w14:textId="77777777" w:rsidTr="00213B17">
        <w:trPr>
          <w:trHeight w:val="844"/>
        </w:trPr>
        <w:tc>
          <w:tcPr>
            <w:tcW w:w="1609" w:type="dxa"/>
          </w:tcPr>
          <w:p w14:paraId="2AB0C320" w14:textId="77777777" w:rsidR="00BB37A4" w:rsidRDefault="00BB37A4" w:rsidP="00BB37A4">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BB37A4" w:rsidRDefault="00BB37A4" w:rsidP="00BB37A4">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BB37A4" w:rsidRPr="003B088B" w:rsidRDefault="00BB37A4" w:rsidP="00BB37A4">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BB37A4" w:rsidRDefault="00BB37A4" w:rsidP="00BB37A4">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5D902281" w:rsidR="00BB37A4" w:rsidRPr="003B088B" w:rsidRDefault="00BB37A4" w:rsidP="00BB37A4">
            <w:pPr>
              <w:pStyle w:val="Normal1"/>
              <w:rPr>
                <w:rFonts w:eastAsia="Open Sans"/>
                <w:sz w:val="21"/>
                <w:szCs w:val="21"/>
              </w:rPr>
            </w:pPr>
            <w:r w:rsidRPr="003B088B">
              <w:rPr>
                <w:rFonts w:eastAsia="Open Sans"/>
                <w:sz w:val="21"/>
                <w:szCs w:val="21"/>
              </w:rPr>
              <w:t>HW 4</w:t>
            </w:r>
          </w:p>
        </w:tc>
      </w:tr>
      <w:tr w:rsidR="00213B17" w:rsidRPr="007A60A6" w14:paraId="13C49835" w14:textId="77777777" w:rsidTr="00213B17">
        <w:trPr>
          <w:trHeight w:val="211"/>
        </w:trPr>
        <w:tc>
          <w:tcPr>
            <w:tcW w:w="1609" w:type="dxa"/>
          </w:tcPr>
          <w:p w14:paraId="4C68BAA8" w14:textId="276A856B" w:rsidR="00213B17" w:rsidRDefault="00213B17" w:rsidP="00213B1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213B17" w:rsidRPr="003B088B" w:rsidRDefault="00213B17" w:rsidP="00213B1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213B17" w:rsidRPr="003B088B" w:rsidRDefault="00213B17" w:rsidP="00213B1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213B17" w:rsidRPr="006F15B2" w:rsidRDefault="00213B17" w:rsidP="00213B17">
            <w:pPr>
              <w:pStyle w:val="Normal1"/>
              <w:rPr>
                <w:rFonts w:eastAsia="Open Sans"/>
                <w:sz w:val="21"/>
                <w:szCs w:val="21"/>
              </w:rPr>
            </w:pPr>
            <w:r>
              <w:rPr>
                <w:rFonts w:eastAsia="Open Sans"/>
                <w:sz w:val="21"/>
                <w:szCs w:val="21"/>
              </w:rPr>
              <w:t>Use Human Centered Design principles</w:t>
            </w:r>
            <w:r w:rsidR="00410512">
              <w:rPr>
                <w:rFonts w:eastAsia="Open Sans"/>
                <w:sz w:val="21"/>
                <w:szCs w:val="21"/>
              </w:rPr>
              <w:t>.</w:t>
            </w:r>
          </w:p>
          <w:p w14:paraId="42519F66" w14:textId="77777777" w:rsidR="00213B17" w:rsidRPr="003B088B" w:rsidRDefault="00213B17" w:rsidP="00213B1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64412A0B" w:rsidR="00213B17" w:rsidRPr="003B088B" w:rsidRDefault="00213B17" w:rsidP="00213B17">
            <w:pPr>
              <w:pStyle w:val="Normal1"/>
              <w:contextualSpacing w:val="0"/>
              <w:rPr>
                <w:rFonts w:eastAsia="Open Sans"/>
                <w:sz w:val="21"/>
                <w:szCs w:val="21"/>
              </w:rPr>
            </w:pPr>
          </w:p>
        </w:tc>
      </w:tr>
      <w:tr w:rsidR="008612A4" w:rsidRPr="007A60A6" w14:paraId="7C44FDE1" w14:textId="77777777" w:rsidTr="00213B17">
        <w:trPr>
          <w:trHeight w:val="211"/>
        </w:trPr>
        <w:tc>
          <w:tcPr>
            <w:tcW w:w="1609" w:type="dxa"/>
          </w:tcPr>
          <w:p w14:paraId="3C237CB2" w14:textId="3F1AF220" w:rsidR="008612A4" w:rsidRDefault="008612A4" w:rsidP="008612A4">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8612A4" w:rsidRDefault="008612A4" w:rsidP="008612A4">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3CEE184E" w:rsidR="008612A4" w:rsidRPr="003B088B" w:rsidRDefault="00D91DEA" w:rsidP="008612A4">
            <w:pPr>
              <w:pStyle w:val="Normal1"/>
              <w:rPr>
                <w:sz w:val="21"/>
                <w:szCs w:val="21"/>
              </w:rPr>
            </w:pPr>
            <w:r>
              <w:rPr>
                <w:sz w:val="21"/>
                <w:szCs w:val="21"/>
              </w:rPr>
              <w:t xml:space="preserve">Deploy on your own – Shiny </w:t>
            </w:r>
            <w:r>
              <w:rPr>
                <w:sz w:val="21"/>
                <w:szCs w:val="21"/>
              </w:rPr>
              <w:lastRenderedPageBreak/>
              <w:t>Server (Pro), ShinyProxy</w:t>
            </w:r>
          </w:p>
        </w:tc>
        <w:tc>
          <w:tcPr>
            <w:tcW w:w="3137" w:type="dxa"/>
            <w:tcMar>
              <w:top w:w="100" w:type="dxa"/>
              <w:left w:w="100" w:type="dxa"/>
              <w:bottom w:w="100" w:type="dxa"/>
              <w:right w:w="100" w:type="dxa"/>
            </w:tcMar>
          </w:tcPr>
          <w:p w14:paraId="54CE9A75" w14:textId="6A7CD84F" w:rsidR="008612A4" w:rsidRPr="003B088B" w:rsidRDefault="00A461A9" w:rsidP="008612A4">
            <w:pPr>
              <w:pStyle w:val="Normal1"/>
              <w:rPr>
                <w:rFonts w:eastAsia="Open Sans"/>
                <w:sz w:val="21"/>
                <w:szCs w:val="21"/>
              </w:rPr>
            </w:pPr>
            <w:r w:rsidRPr="003B088B">
              <w:rPr>
                <w:rFonts w:eastAsia="Open Sans"/>
                <w:sz w:val="21"/>
                <w:szCs w:val="21"/>
              </w:rPr>
              <w:lastRenderedPageBreak/>
              <w:t xml:space="preserve">How to create, </w:t>
            </w:r>
            <w:r>
              <w:rPr>
                <w:rFonts w:eastAsia="Open Sans"/>
                <w:sz w:val="21"/>
                <w:szCs w:val="21"/>
              </w:rPr>
              <w:t>develop</w:t>
            </w:r>
            <w:r w:rsidRPr="003B088B">
              <w:rPr>
                <w:rFonts w:eastAsia="Open Sans"/>
                <w:sz w:val="21"/>
                <w:szCs w:val="21"/>
              </w:rPr>
              <w:t xml:space="preserve"> and </w:t>
            </w:r>
            <w:r w:rsidRPr="003B088B">
              <w:rPr>
                <w:rFonts w:eastAsia="Open Sans"/>
                <w:sz w:val="21"/>
                <w:szCs w:val="21"/>
              </w:rPr>
              <w:lastRenderedPageBreak/>
              <w:t>deploy R Shiny web applications</w:t>
            </w:r>
            <w:r>
              <w:rPr>
                <w:rFonts w:eastAsia="Open Sans"/>
                <w:sz w:val="21"/>
                <w:szCs w:val="21"/>
              </w:rPr>
              <w:t>.</w:t>
            </w:r>
          </w:p>
        </w:tc>
        <w:tc>
          <w:tcPr>
            <w:tcW w:w="1448" w:type="dxa"/>
            <w:tcMar>
              <w:top w:w="100" w:type="dxa"/>
              <w:left w:w="100" w:type="dxa"/>
              <w:bottom w:w="100" w:type="dxa"/>
              <w:right w:w="100" w:type="dxa"/>
            </w:tcMar>
          </w:tcPr>
          <w:p w14:paraId="150858D7" w14:textId="77777777" w:rsidR="008612A4" w:rsidRPr="003B088B" w:rsidRDefault="008612A4" w:rsidP="008612A4">
            <w:pPr>
              <w:pStyle w:val="Normal1"/>
              <w:rPr>
                <w:rFonts w:eastAsia="Open Sans"/>
                <w:sz w:val="21"/>
                <w:szCs w:val="21"/>
              </w:rPr>
            </w:pPr>
          </w:p>
        </w:tc>
      </w:tr>
      <w:tr w:rsidR="00D91DEA" w:rsidRPr="007A60A6" w14:paraId="6281F0B6" w14:textId="77777777" w:rsidTr="00213B17">
        <w:trPr>
          <w:trHeight w:val="211"/>
        </w:trPr>
        <w:tc>
          <w:tcPr>
            <w:tcW w:w="1609" w:type="dxa"/>
          </w:tcPr>
          <w:p w14:paraId="4ACE4E77" w14:textId="08F9CF59" w:rsidR="00D91DEA" w:rsidRDefault="00D91DEA" w:rsidP="008612A4">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D91DEA" w:rsidRDefault="00D91DEA" w:rsidP="008612A4">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D91DEA" w:rsidRDefault="00D91DEA" w:rsidP="008612A4">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D91DEA" w:rsidRPr="003B088B" w:rsidRDefault="00D91DEA" w:rsidP="008612A4">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D91DEA" w:rsidRPr="003B088B" w:rsidRDefault="00D91DEA" w:rsidP="008612A4">
            <w:pPr>
              <w:pStyle w:val="Normal1"/>
              <w:rPr>
                <w:rFonts w:eastAsia="Open Sans"/>
                <w:sz w:val="21"/>
                <w:szCs w:val="21"/>
              </w:rPr>
            </w:pPr>
          </w:p>
        </w:tc>
      </w:tr>
      <w:tr w:rsidR="008612A4" w:rsidRPr="007A60A6" w14:paraId="028AC88A" w14:textId="77777777" w:rsidTr="00213B17">
        <w:trPr>
          <w:trHeight w:val="211"/>
        </w:trPr>
        <w:tc>
          <w:tcPr>
            <w:tcW w:w="1609" w:type="dxa"/>
          </w:tcPr>
          <w:p w14:paraId="018B3763" w14:textId="74056B00" w:rsidR="008612A4" w:rsidRDefault="008612A4" w:rsidP="008612A4">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8612A4" w:rsidRDefault="008612A4" w:rsidP="008612A4">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3EC4B023" w:rsidR="008612A4" w:rsidRDefault="008612A4" w:rsidP="008612A4">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77777777" w:rsidR="008612A4" w:rsidRPr="003B088B" w:rsidRDefault="008612A4" w:rsidP="008612A4">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8612A4" w:rsidRPr="003B088B" w:rsidRDefault="008612A4" w:rsidP="008612A4">
            <w:pPr>
              <w:pStyle w:val="Normal1"/>
              <w:rPr>
                <w:rFonts w:eastAsia="Open Sans"/>
                <w:sz w:val="21"/>
                <w:szCs w:val="21"/>
              </w:rPr>
            </w:pPr>
          </w:p>
        </w:tc>
      </w:tr>
      <w:tr w:rsidR="00F85AF2" w:rsidRPr="007A60A6" w14:paraId="103BDB7D" w14:textId="77777777" w:rsidTr="00213B17">
        <w:trPr>
          <w:trHeight w:val="211"/>
        </w:trPr>
        <w:tc>
          <w:tcPr>
            <w:tcW w:w="1609" w:type="dxa"/>
          </w:tcPr>
          <w:p w14:paraId="7D99084C" w14:textId="0565A968" w:rsidR="00F85AF2" w:rsidRDefault="00F85AF2" w:rsidP="00F85AF2">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F85AF2" w:rsidRDefault="00F85AF2" w:rsidP="00F85AF2">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F85AF2" w:rsidRDefault="00F85AF2" w:rsidP="00F85AF2">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F85AF2" w:rsidRPr="003B088B" w:rsidRDefault="00F85AF2" w:rsidP="00F85AF2">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F85AF2" w:rsidRPr="003B088B" w:rsidRDefault="00F85AF2" w:rsidP="00F85AF2">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06DF" w14:textId="77777777" w:rsidR="0082776C" w:rsidRDefault="0082776C">
      <w:r>
        <w:separator/>
      </w:r>
    </w:p>
  </w:endnote>
  <w:endnote w:type="continuationSeparator" w:id="0">
    <w:p w14:paraId="0394E4CD" w14:textId="77777777" w:rsidR="0082776C" w:rsidRDefault="0082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F9CC" w14:textId="77777777" w:rsidR="0082776C" w:rsidRDefault="0082776C">
      <w:r>
        <w:separator/>
      </w:r>
    </w:p>
  </w:footnote>
  <w:footnote w:type="continuationSeparator" w:id="0">
    <w:p w14:paraId="30493B82" w14:textId="77777777" w:rsidR="0082776C" w:rsidRDefault="0082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82776C">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2831"/>
    <w:rsid w:val="00024E6F"/>
    <w:rsid w:val="00070F2D"/>
    <w:rsid w:val="00116510"/>
    <w:rsid w:val="00124825"/>
    <w:rsid w:val="001356E8"/>
    <w:rsid w:val="0017764D"/>
    <w:rsid w:val="00185B18"/>
    <w:rsid w:val="001A47BA"/>
    <w:rsid w:val="00207C8B"/>
    <w:rsid w:val="00213B17"/>
    <w:rsid w:val="00221A16"/>
    <w:rsid w:val="00246D1B"/>
    <w:rsid w:val="00247F17"/>
    <w:rsid w:val="00267B14"/>
    <w:rsid w:val="00272555"/>
    <w:rsid w:val="00275754"/>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40CA8"/>
    <w:rsid w:val="00540F95"/>
    <w:rsid w:val="00552F03"/>
    <w:rsid w:val="005922FE"/>
    <w:rsid w:val="005B2109"/>
    <w:rsid w:val="005E1607"/>
    <w:rsid w:val="006530D3"/>
    <w:rsid w:val="006A48FB"/>
    <w:rsid w:val="006B6B99"/>
    <w:rsid w:val="006F15B2"/>
    <w:rsid w:val="006F6350"/>
    <w:rsid w:val="00712446"/>
    <w:rsid w:val="007442E9"/>
    <w:rsid w:val="00770E89"/>
    <w:rsid w:val="007727E4"/>
    <w:rsid w:val="007A1B68"/>
    <w:rsid w:val="007A60A6"/>
    <w:rsid w:val="007B7DE9"/>
    <w:rsid w:val="007C5121"/>
    <w:rsid w:val="007C578F"/>
    <w:rsid w:val="0082776C"/>
    <w:rsid w:val="008356F6"/>
    <w:rsid w:val="008612A4"/>
    <w:rsid w:val="00862AC1"/>
    <w:rsid w:val="0087158E"/>
    <w:rsid w:val="008E4329"/>
    <w:rsid w:val="00900D6F"/>
    <w:rsid w:val="009030F2"/>
    <w:rsid w:val="00910ABA"/>
    <w:rsid w:val="009404E0"/>
    <w:rsid w:val="00981387"/>
    <w:rsid w:val="009B7976"/>
    <w:rsid w:val="009F09E5"/>
    <w:rsid w:val="00A461A9"/>
    <w:rsid w:val="00A51FC7"/>
    <w:rsid w:val="00AC57EE"/>
    <w:rsid w:val="00B14789"/>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68E0"/>
    <w:rsid w:val="00E04484"/>
    <w:rsid w:val="00E07BF6"/>
    <w:rsid w:val="00E36E92"/>
    <w:rsid w:val="00E77381"/>
    <w:rsid w:val="00E93A7E"/>
    <w:rsid w:val="00ED5F8B"/>
    <w:rsid w:val="00F1247F"/>
    <w:rsid w:val="00F1513C"/>
    <w:rsid w:val="00F62F0B"/>
    <w:rsid w:val="00F64279"/>
    <w:rsid w:val="00F72A4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mailto:cmu.rshinycourse@gmail.com"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6F2062"/>
    <w:rsid w:val="007549AA"/>
    <w:rsid w:val="00940EBE"/>
    <w:rsid w:val="009E7D97"/>
    <w:rsid w:val="00E522E9"/>
    <w:rsid w:val="00E74428"/>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969E-36ED-A14A-807B-E29110C0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3</cp:revision>
  <cp:lastPrinted>2017-08-03T17:10:00Z</cp:lastPrinted>
  <dcterms:created xsi:type="dcterms:W3CDTF">2018-08-17T17:32:00Z</dcterms:created>
  <dcterms:modified xsi:type="dcterms:W3CDTF">2018-08-17T17:33:00Z</dcterms:modified>
</cp:coreProperties>
</file>